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FDD9E" w14:textId="7654CC87" w:rsidR="007E244C" w:rsidRPr="00A36231" w:rsidRDefault="00A36231" w:rsidP="007E244C">
      <w:pPr>
        <w:spacing w:after="0" w:line="240" w:lineRule="auto"/>
        <w:rPr>
          <w:sz w:val="28"/>
          <w:szCs w:val="28"/>
          <w:highlight w:val="yellow"/>
        </w:rPr>
      </w:pPr>
      <w:r w:rsidRPr="00A36231">
        <w:rPr>
          <w:sz w:val="28"/>
          <w:szCs w:val="28"/>
          <w:highlight w:val="yellow"/>
        </w:rPr>
        <w:t>Doplňte název</w:t>
      </w:r>
      <w:r w:rsidR="0040281F" w:rsidRPr="00A36231">
        <w:rPr>
          <w:sz w:val="28"/>
          <w:szCs w:val="28"/>
          <w:highlight w:val="yellow"/>
        </w:rPr>
        <w:t xml:space="preserve"> exekutorského úřadu</w:t>
      </w:r>
    </w:p>
    <w:p w14:paraId="27A5C8AC" w14:textId="341E3B6D" w:rsidR="007E244C" w:rsidRPr="0040281F" w:rsidRDefault="00A36231" w:rsidP="007E244C">
      <w:pPr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  <w:highlight w:val="yellow"/>
        </w:rPr>
        <w:t>Doplňte jméno</w:t>
      </w:r>
      <w:r w:rsidR="0040281F" w:rsidRPr="00A36231">
        <w:rPr>
          <w:sz w:val="28"/>
          <w:szCs w:val="28"/>
          <w:highlight w:val="yellow"/>
        </w:rPr>
        <w:t xml:space="preserve"> exekutora</w:t>
      </w:r>
    </w:p>
    <w:p w14:paraId="6E7D4ECF" w14:textId="611A3E82" w:rsidR="007E244C" w:rsidRPr="00A36231" w:rsidRDefault="00C30C2A" w:rsidP="00A36231">
      <w:pPr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 xml:space="preserve">se </w:t>
      </w:r>
      <w:r w:rsidR="007E244C" w:rsidRPr="00A36231">
        <w:rPr>
          <w:sz w:val="28"/>
          <w:szCs w:val="28"/>
        </w:rPr>
        <w:t>sídlem</w:t>
      </w:r>
      <w:r w:rsidR="00A36231">
        <w:rPr>
          <w:sz w:val="28"/>
          <w:szCs w:val="28"/>
        </w:rPr>
        <w:t>:</w:t>
      </w:r>
      <w:r w:rsidR="007E244C" w:rsidRPr="00A36231">
        <w:rPr>
          <w:sz w:val="28"/>
          <w:szCs w:val="28"/>
        </w:rPr>
        <w:t xml:space="preserve"> </w:t>
      </w:r>
      <w:r w:rsidR="00A36231" w:rsidRPr="00A36231">
        <w:rPr>
          <w:sz w:val="28"/>
          <w:szCs w:val="28"/>
          <w:highlight w:val="yellow"/>
        </w:rPr>
        <w:t>doplňt</w:t>
      </w:r>
      <w:r w:rsidR="008663BD">
        <w:rPr>
          <w:sz w:val="28"/>
          <w:szCs w:val="28"/>
          <w:highlight w:val="yellow"/>
        </w:rPr>
        <w:t>e adresu</w:t>
      </w:r>
    </w:p>
    <w:p w14:paraId="58455050" w14:textId="4E2F267D" w:rsidR="007E244C" w:rsidRPr="00C30C2A" w:rsidRDefault="007E244C" w:rsidP="007E244C">
      <w:pPr>
        <w:spacing w:after="0" w:line="240" w:lineRule="auto"/>
        <w:rPr>
          <w:sz w:val="28"/>
          <w:szCs w:val="28"/>
          <w:highlight w:val="yellow"/>
        </w:rPr>
      </w:pPr>
      <w:r w:rsidRPr="00A36231">
        <w:rPr>
          <w:sz w:val="28"/>
          <w:szCs w:val="28"/>
        </w:rPr>
        <w:t xml:space="preserve">IČO: </w:t>
      </w:r>
      <w:r w:rsidR="00F22E46" w:rsidRPr="00C30C2A">
        <w:rPr>
          <w:sz w:val="28"/>
          <w:szCs w:val="28"/>
          <w:highlight w:val="yellow"/>
        </w:rPr>
        <w:t>111222333</w:t>
      </w:r>
    </w:p>
    <w:p w14:paraId="7626E34D" w14:textId="34AF2761" w:rsidR="007E244C" w:rsidRPr="00C30C2A" w:rsidRDefault="007E244C" w:rsidP="007E244C">
      <w:pPr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 xml:space="preserve">ID dat. schr.: </w:t>
      </w:r>
      <w:r w:rsidR="00F22E46" w:rsidRPr="00C30C2A">
        <w:rPr>
          <w:sz w:val="28"/>
          <w:szCs w:val="28"/>
          <w:highlight w:val="yellow"/>
        </w:rPr>
        <w:t>aabbcc</w:t>
      </w:r>
    </w:p>
    <w:p w14:paraId="4CEB03CC" w14:textId="596991DB" w:rsidR="00E65EE9" w:rsidRPr="00C30C2A" w:rsidRDefault="00E65EE9" w:rsidP="0006597A">
      <w:pPr>
        <w:spacing w:after="0" w:line="240" w:lineRule="auto"/>
        <w:jc w:val="right"/>
        <w:rPr>
          <w:sz w:val="28"/>
          <w:szCs w:val="28"/>
          <w:highlight w:val="yellow"/>
        </w:rPr>
      </w:pPr>
    </w:p>
    <w:p w14:paraId="5627BA02" w14:textId="28EB81FF" w:rsidR="00C30C2A" w:rsidRPr="00C30C2A" w:rsidRDefault="00C30C2A" w:rsidP="00056A19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14:paraId="6358B5B6" w14:textId="1AEA88C0" w:rsidR="00056A19" w:rsidRPr="00A36231" w:rsidRDefault="00056A19" w:rsidP="00056A19">
      <w:pPr>
        <w:tabs>
          <w:tab w:val="left" w:pos="2127"/>
        </w:tabs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>Jméno</w:t>
      </w:r>
      <w:r w:rsidR="00E4063F" w:rsidRPr="00A36231">
        <w:rPr>
          <w:sz w:val="28"/>
          <w:szCs w:val="28"/>
        </w:rPr>
        <w:t xml:space="preserve"> a příjmení</w:t>
      </w:r>
      <w:r w:rsidRPr="00A36231">
        <w:rPr>
          <w:sz w:val="28"/>
          <w:szCs w:val="28"/>
        </w:rPr>
        <w:t>:</w:t>
      </w:r>
      <w:r w:rsidRPr="00A36231">
        <w:rPr>
          <w:sz w:val="28"/>
          <w:szCs w:val="28"/>
        </w:rPr>
        <w:tab/>
      </w:r>
      <w:r w:rsidR="0040281F" w:rsidRPr="00A36231">
        <w:rPr>
          <w:sz w:val="28"/>
          <w:szCs w:val="28"/>
          <w:highlight w:val="yellow"/>
        </w:rPr>
        <w:t>doplňte</w:t>
      </w:r>
    </w:p>
    <w:p w14:paraId="5AE27DD8" w14:textId="78E315FE" w:rsidR="00F22E46" w:rsidRPr="00A36231" w:rsidRDefault="00E4063F" w:rsidP="00056A19">
      <w:pPr>
        <w:tabs>
          <w:tab w:val="left" w:pos="2127"/>
        </w:tabs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>R</w:t>
      </w:r>
      <w:r w:rsidR="00F22E46" w:rsidRPr="00A36231">
        <w:rPr>
          <w:sz w:val="28"/>
          <w:szCs w:val="28"/>
        </w:rPr>
        <w:t>odné číslo</w:t>
      </w:r>
      <w:r w:rsidR="00056A19" w:rsidRPr="00A36231">
        <w:rPr>
          <w:sz w:val="28"/>
          <w:szCs w:val="28"/>
        </w:rPr>
        <w:t>:</w:t>
      </w:r>
      <w:r w:rsidR="00F22E46" w:rsidRPr="00A36231">
        <w:rPr>
          <w:sz w:val="28"/>
          <w:szCs w:val="28"/>
        </w:rPr>
        <w:t xml:space="preserve"> </w:t>
      </w:r>
      <w:r w:rsidR="00056A19" w:rsidRPr="00A36231">
        <w:rPr>
          <w:sz w:val="28"/>
          <w:szCs w:val="28"/>
        </w:rPr>
        <w:tab/>
      </w:r>
      <w:r w:rsidR="0040281F" w:rsidRPr="00A36231">
        <w:rPr>
          <w:sz w:val="28"/>
          <w:szCs w:val="28"/>
          <w:highlight w:val="yellow"/>
        </w:rPr>
        <w:t>xxxxxx</w:t>
      </w:r>
      <w:r w:rsidR="00F22E46" w:rsidRPr="00A36231">
        <w:rPr>
          <w:sz w:val="28"/>
          <w:szCs w:val="28"/>
          <w:highlight w:val="yellow"/>
        </w:rPr>
        <w:t>/</w:t>
      </w:r>
      <w:r w:rsidR="0040281F" w:rsidRPr="00A36231">
        <w:rPr>
          <w:sz w:val="28"/>
          <w:szCs w:val="28"/>
          <w:highlight w:val="yellow"/>
        </w:rPr>
        <w:t>xxxx</w:t>
      </w:r>
    </w:p>
    <w:p w14:paraId="6EFD88A4" w14:textId="632D122F" w:rsidR="0006597A" w:rsidRPr="00A36231" w:rsidRDefault="00E4063F" w:rsidP="00056A19">
      <w:pPr>
        <w:tabs>
          <w:tab w:val="left" w:pos="2127"/>
        </w:tabs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>D</w:t>
      </w:r>
      <w:r w:rsidR="00C30C2A" w:rsidRPr="00A36231">
        <w:rPr>
          <w:sz w:val="28"/>
          <w:szCs w:val="28"/>
        </w:rPr>
        <w:t>atum narození</w:t>
      </w:r>
      <w:r w:rsidR="00056A19" w:rsidRPr="00A36231">
        <w:rPr>
          <w:sz w:val="28"/>
          <w:szCs w:val="28"/>
        </w:rPr>
        <w:t>:</w:t>
      </w:r>
      <w:r w:rsidR="00875775" w:rsidRPr="00A36231">
        <w:rPr>
          <w:sz w:val="28"/>
          <w:szCs w:val="28"/>
        </w:rPr>
        <w:t xml:space="preserve"> </w:t>
      </w:r>
      <w:r w:rsidR="00056A19" w:rsidRPr="00A36231">
        <w:rPr>
          <w:sz w:val="28"/>
          <w:szCs w:val="28"/>
        </w:rPr>
        <w:tab/>
      </w:r>
      <w:r w:rsidR="0040281F" w:rsidRPr="00A36231">
        <w:rPr>
          <w:sz w:val="28"/>
          <w:szCs w:val="28"/>
          <w:highlight w:val="yellow"/>
        </w:rPr>
        <w:t>dd.mm.rrrr</w:t>
      </w:r>
    </w:p>
    <w:p w14:paraId="53C23482" w14:textId="5D495EB9" w:rsidR="0006597A" w:rsidRPr="00A36231" w:rsidRDefault="00E4063F" w:rsidP="00056A19">
      <w:pPr>
        <w:tabs>
          <w:tab w:val="left" w:pos="2127"/>
        </w:tabs>
        <w:spacing w:after="0" w:line="240" w:lineRule="auto"/>
        <w:ind w:left="2124" w:hanging="2124"/>
        <w:rPr>
          <w:sz w:val="28"/>
          <w:szCs w:val="28"/>
        </w:rPr>
      </w:pPr>
      <w:r w:rsidRPr="00A36231">
        <w:rPr>
          <w:sz w:val="28"/>
          <w:szCs w:val="28"/>
        </w:rPr>
        <w:t>T</w:t>
      </w:r>
      <w:r w:rsidR="00C30C2A" w:rsidRPr="00A36231">
        <w:rPr>
          <w:sz w:val="28"/>
          <w:szCs w:val="28"/>
        </w:rPr>
        <w:t>rvalé bydliště</w:t>
      </w:r>
      <w:r w:rsidR="00056A19" w:rsidRPr="00A36231">
        <w:rPr>
          <w:sz w:val="28"/>
          <w:szCs w:val="28"/>
        </w:rPr>
        <w:t>:</w:t>
      </w:r>
      <w:r w:rsidR="00C30C2A" w:rsidRPr="00A36231">
        <w:rPr>
          <w:sz w:val="28"/>
          <w:szCs w:val="28"/>
        </w:rPr>
        <w:t xml:space="preserve"> </w:t>
      </w:r>
      <w:r w:rsidR="00056A19" w:rsidRPr="00A36231">
        <w:rPr>
          <w:sz w:val="28"/>
          <w:szCs w:val="28"/>
        </w:rPr>
        <w:tab/>
      </w:r>
      <w:r w:rsidR="0040281F" w:rsidRPr="00A36231">
        <w:rPr>
          <w:sz w:val="28"/>
          <w:szCs w:val="28"/>
          <w:highlight w:val="yellow"/>
        </w:rPr>
        <w:t>doplňte</w:t>
      </w:r>
    </w:p>
    <w:p w14:paraId="5C65317F" w14:textId="0A38FDFC" w:rsidR="0006597A" w:rsidRPr="00A36231" w:rsidRDefault="00E4063F" w:rsidP="00E4063F">
      <w:pPr>
        <w:tabs>
          <w:tab w:val="left" w:pos="2127"/>
        </w:tabs>
        <w:spacing w:after="0" w:line="240" w:lineRule="auto"/>
        <w:ind w:right="-354"/>
        <w:rPr>
          <w:sz w:val="28"/>
          <w:szCs w:val="28"/>
        </w:rPr>
      </w:pPr>
      <w:r w:rsidRPr="00A36231">
        <w:rPr>
          <w:sz w:val="28"/>
          <w:szCs w:val="28"/>
        </w:rPr>
        <w:t>K</w:t>
      </w:r>
      <w:r w:rsidR="00C30C2A" w:rsidRPr="00A36231">
        <w:rPr>
          <w:sz w:val="28"/>
          <w:szCs w:val="28"/>
        </w:rPr>
        <w:t>ontakt</w:t>
      </w:r>
      <w:r w:rsidR="00056A19" w:rsidRPr="00A36231">
        <w:rPr>
          <w:sz w:val="28"/>
          <w:szCs w:val="28"/>
        </w:rPr>
        <w:t>:</w:t>
      </w:r>
      <w:r w:rsidR="00056A19" w:rsidRPr="00A36231">
        <w:rPr>
          <w:sz w:val="28"/>
          <w:szCs w:val="28"/>
        </w:rPr>
        <w:tab/>
      </w:r>
      <w:r w:rsidR="00A36231" w:rsidRPr="00A36231">
        <w:rPr>
          <w:sz w:val="28"/>
          <w:szCs w:val="28"/>
          <w:highlight w:val="yellow"/>
        </w:rPr>
        <w:t>doplňte</w:t>
      </w:r>
    </w:p>
    <w:p w14:paraId="3128BFE9" w14:textId="017E0CBB" w:rsidR="0006597A" w:rsidRPr="00C30C2A" w:rsidRDefault="00056A19" w:rsidP="00056A19">
      <w:pPr>
        <w:tabs>
          <w:tab w:val="left" w:pos="2127"/>
        </w:tabs>
        <w:spacing w:after="0" w:line="240" w:lineRule="auto"/>
        <w:rPr>
          <w:sz w:val="28"/>
          <w:szCs w:val="28"/>
        </w:rPr>
      </w:pPr>
      <w:r w:rsidRPr="00A36231">
        <w:rPr>
          <w:sz w:val="28"/>
          <w:szCs w:val="28"/>
        </w:rPr>
        <w:tab/>
      </w:r>
      <w:r w:rsidR="00875775" w:rsidRPr="00A36231">
        <w:rPr>
          <w:sz w:val="28"/>
          <w:szCs w:val="28"/>
          <w:highlight w:val="yellow"/>
        </w:rPr>
        <w:t>+420</w:t>
      </w:r>
      <w:r w:rsidR="0040281F" w:rsidRPr="00A36231">
        <w:rPr>
          <w:sz w:val="28"/>
          <w:szCs w:val="28"/>
          <w:highlight w:val="yellow"/>
        </w:rPr>
        <w:t>xxx xxx xxx</w:t>
      </w:r>
      <w:r w:rsidR="00875775" w:rsidRPr="00A36231">
        <w:rPr>
          <w:sz w:val="28"/>
          <w:szCs w:val="28"/>
        </w:rPr>
        <w:t> </w:t>
      </w:r>
    </w:p>
    <w:p w14:paraId="03572145" w14:textId="77777777" w:rsidR="007E244C" w:rsidRPr="00C30C2A" w:rsidRDefault="007E244C" w:rsidP="0006597A">
      <w:pPr>
        <w:spacing w:after="0" w:line="240" w:lineRule="auto"/>
        <w:jc w:val="right"/>
        <w:rPr>
          <w:sz w:val="28"/>
          <w:szCs w:val="28"/>
        </w:rPr>
        <w:sectPr w:rsidR="007E244C" w:rsidRPr="00C30C2A" w:rsidSect="007E244C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0A3FC74" w14:textId="77777777" w:rsidR="0006597A" w:rsidRPr="00C30C2A" w:rsidRDefault="0006597A" w:rsidP="0006597A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</w:p>
    <w:p w14:paraId="12B89B62" w14:textId="77777777" w:rsidR="007E244C" w:rsidRPr="00C30C2A" w:rsidRDefault="007E244C" w:rsidP="0006597A">
      <w:pPr>
        <w:spacing w:after="0" w:line="240" w:lineRule="auto"/>
        <w:jc w:val="right"/>
        <w:rPr>
          <w:sz w:val="28"/>
          <w:szCs w:val="28"/>
        </w:rPr>
      </w:pPr>
    </w:p>
    <w:p w14:paraId="4F2DC170" w14:textId="5B47D62A" w:rsidR="0006597A" w:rsidRPr="00C30C2A" w:rsidRDefault="0006597A" w:rsidP="0006597A">
      <w:pPr>
        <w:spacing w:after="0" w:line="240" w:lineRule="auto"/>
        <w:jc w:val="right"/>
        <w:rPr>
          <w:sz w:val="28"/>
          <w:szCs w:val="28"/>
          <w:highlight w:val="yellow"/>
        </w:rPr>
      </w:pPr>
      <w:r w:rsidRPr="00C30C2A">
        <w:rPr>
          <w:sz w:val="28"/>
          <w:szCs w:val="28"/>
        </w:rPr>
        <w:t xml:space="preserve">ke sp. zn. </w:t>
      </w:r>
      <w:r w:rsidR="008663BD" w:rsidRPr="008663BD">
        <w:rPr>
          <w:sz w:val="28"/>
          <w:szCs w:val="28"/>
          <w:highlight w:val="yellow"/>
        </w:rPr>
        <w:t>uveďte čísla spisových značek exekučních řízení</w:t>
      </w:r>
    </w:p>
    <w:p w14:paraId="2962C06D" w14:textId="77777777" w:rsidR="0006597A" w:rsidRPr="00C30C2A" w:rsidRDefault="0006597A" w:rsidP="0006597A">
      <w:pPr>
        <w:spacing w:after="0" w:line="240" w:lineRule="auto"/>
        <w:jc w:val="right"/>
        <w:rPr>
          <w:sz w:val="28"/>
          <w:szCs w:val="28"/>
        </w:rPr>
      </w:pPr>
    </w:p>
    <w:p w14:paraId="4C7CEE2A" w14:textId="77777777" w:rsidR="00722BFB" w:rsidRPr="00C30C2A" w:rsidRDefault="00722BFB" w:rsidP="0006597A">
      <w:pPr>
        <w:spacing w:after="0" w:line="240" w:lineRule="auto"/>
        <w:rPr>
          <w:sz w:val="28"/>
          <w:szCs w:val="28"/>
        </w:rPr>
      </w:pPr>
    </w:p>
    <w:p w14:paraId="6FC98F8E" w14:textId="77777777" w:rsidR="00722BFB" w:rsidRPr="00C30C2A" w:rsidRDefault="00722BFB" w:rsidP="0006597A">
      <w:pPr>
        <w:spacing w:after="0" w:line="240" w:lineRule="auto"/>
        <w:rPr>
          <w:sz w:val="28"/>
          <w:szCs w:val="28"/>
        </w:rPr>
      </w:pPr>
    </w:p>
    <w:p w14:paraId="229533AC" w14:textId="1C97E7D4" w:rsidR="00722BFB" w:rsidRPr="00C30C2A" w:rsidRDefault="00722BFB" w:rsidP="00DC2027">
      <w:pPr>
        <w:spacing w:after="0" w:line="240" w:lineRule="auto"/>
        <w:jc w:val="both"/>
        <w:rPr>
          <w:b/>
          <w:sz w:val="28"/>
          <w:szCs w:val="28"/>
        </w:rPr>
      </w:pPr>
      <w:r w:rsidRPr="00C30C2A">
        <w:rPr>
          <w:b/>
          <w:sz w:val="28"/>
          <w:szCs w:val="28"/>
        </w:rPr>
        <w:t xml:space="preserve">Žádost o sdělení dlužné jistiny za účelem </w:t>
      </w:r>
      <w:r w:rsidR="00C30C2A" w:rsidRPr="00C30C2A">
        <w:rPr>
          <w:b/>
          <w:sz w:val="28"/>
          <w:szCs w:val="28"/>
        </w:rPr>
        <w:t xml:space="preserve">její úhrady a </w:t>
      </w:r>
      <w:r w:rsidRPr="00C30C2A">
        <w:rPr>
          <w:b/>
          <w:sz w:val="28"/>
          <w:szCs w:val="28"/>
        </w:rPr>
        <w:t>využití tzv. milostivého léta</w:t>
      </w:r>
    </w:p>
    <w:p w14:paraId="50EC1557" w14:textId="77777777" w:rsidR="00722BFB" w:rsidRPr="00C30C2A" w:rsidRDefault="00722BFB" w:rsidP="0006597A">
      <w:pPr>
        <w:spacing w:after="0" w:line="240" w:lineRule="auto"/>
        <w:rPr>
          <w:sz w:val="28"/>
          <w:szCs w:val="28"/>
        </w:rPr>
      </w:pPr>
    </w:p>
    <w:p w14:paraId="0BFB8BDE" w14:textId="77777777" w:rsidR="00722BFB" w:rsidRPr="00C30C2A" w:rsidRDefault="00722BFB" w:rsidP="0006597A">
      <w:pPr>
        <w:spacing w:after="0" w:line="240" w:lineRule="auto"/>
        <w:rPr>
          <w:sz w:val="28"/>
          <w:szCs w:val="28"/>
        </w:rPr>
      </w:pPr>
    </w:p>
    <w:p w14:paraId="1F60A78F" w14:textId="1B1936C1" w:rsidR="00722BFB" w:rsidRPr="00C30C2A" w:rsidRDefault="006B42D7" w:rsidP="00067B00">
      <w:pPr>
        <w:spacing w:after="12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>Dobrý den</w:t>
      </w:r>
      <w:r w:rsidR="001721E4" w:rsidRPr="00C30C2A">
        <w:rPr>
          <w:sz w:val="28"/>
          <w:szCs w:val="28"/>
        </w:rPr>
        <w:t>,</w:t>
      </w:r>
    </w:p>
    <w:p w14:paraId="2268974D" w14:textId="42C96E78" w:rsidR="00722BFB" w:rsidRPr="00C30C2A" w:rsidRDefault="00722BFB" w:rsidP="00067B00">
      <w:pPr>
        <w:spacing w:after="12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 xml:space="preserve">prosím o </w:t>
      </w:r>
      <w:r w:rsidRPr="00C30C2A">
        <w:rPr>
          <w:b/>
          <w:sz w:val="28"/>
          <w:szCs w:val="28"/>
        </w:rPr>
        <w:t xml:space="preserve">sdělení </w:t>
      </w:r>
      <w:r w:rsidR="006B0A59" w:rsidRPr="00C30C2A">
        <w:rPr>
          <w:b/>
          <w:sz w:val="28"/>
          <w:szCs w:val="28"/>
        </w:rPr>
        <w:t xml:space="preserve">aktuální výše nezaplacené či jinak nezaniklé </w:t>
      </w:r>
      <w:r w:rsidRPr="00C30C2A">
        <w:rPr>
          <w:b/>
          <w:sz w:val="28"/>
          <w:szCs w:val="28"/>
        </w:rPr>
        <w:t>dlužné jistiny</w:t>
      </w:r>
      <w:r w:rsidRPr="00C30C2A">
        <w:rPr>
          <w:sz w:val="28"/>
          <w:szCs w:val="28"/>
        </w:rPr>
        <w:t xml:space="preserve"> v</w:t>
      </w:r>
      <w:r w:rsidR="006B0A59" w:rsidRPr="00C30C2A">
        <w:rPr>
          <w:sz w:val="28"/>
          <w:szCs w:val="28"/>
        </w:rPr>
        <w:t xml:space="preserve">e shora uvedeném exekučním řízení </w:t>
      </w:r>
      <w:r w:rsidRPr="00C30C2A">
        <w:rPr>
          <w:sz w:val="28"/>
          <w:szCs w:val="28"/>
        </w:rPr>
        <w:t>za účele</w:t>
      </w:r>
      <w:r w:rsidR="006B0A59" w:rsidRPr="00C30C2A">
        <w:rPr>
          <w:sz w:val="28"/>
          <w:szCs w:val="28"/>
        </w:rPr>
        <w:t>m</w:t>
      </w:r>
      <w:r w:rsidR="00C30C2A" w:rsidRPr="00C30C2A">
        <w:rPr>
          <w:sz w:val="28"/>
          <w:szCs w:val="28"/>
        </w:rPr>
        <w:t xml:space="preserve"> její úhrady a</w:t>
      </w:r>
      <w:r w:rsidRPr="00C30C2A">
        <w:rPr>
          <w:sz w:val="28"/>
          <w:szCs w:val="28"/>
        </w:rPr>
        <w:t xml:space="preserve"> využití</w:t>
      </w:r>
      <w:r w:rsidR="006B0A59" w:rsidRPr="00C30C2A">
        <w:rPr>
          <w:sz w:val="28"/>
          <w:szCs w:val="28"/>
        </w:rPr>
        <w:t xml:space="preserve"> institutu</w:t>
      </w:r>
      <w:r w:rsidRPr="00C30C2A">
        <w:rPr>
          <w:sz w:val="28"/>
          <w:szCs w:val="28"/>
        </w:rPr>
        <w:t xml:space="preserve"> tzv.</w:t>
      </w:r>
      <w:r w:rsidR="00F21AA6">
        <w:rPr>
          <w:sz w:val="28"/>
          <w:szCs w:val="28"/>
        </w:rPr>
        <w:t> </w:t>
      </w:r>
      <w:r w:rsidRPr="00C30C2A">
        <w:rPr>
          <w:sz w:val="28"/>
          <w:szCs w:val="28"/>
        </w:rPr>
        <w:t xml:space="preserve">milostivého léta. </w:t>
      </w:r>
    </w:p>
    <w:p w14:paraId="733FE6AB" w14:textId="40100139" w:rsidR="00EC3499" w:rsidRPr="00C30C2A" w:rsidRDefault="00722BFB" w:rsidP="00067B00">
      <w:pPr>
        <w:spacing w:after="12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 xml:space="preserve">Současně </w:t>
      </w:r>
      <w:r w:rsidR="00C70659" w:rsidRPr="00C30C2A">
        <w:rPr>
          <w:sz w:val="28"/>
          <w:szCs w:val="28"/>
        </w:rPr>
        <w:t xml:space="preserve">Vám </w:t>
      </w:r>
      <w:r w:rsidRPr="00C30C2A">
        <w:rPr>
          <w:sz w:val="28"/>
          <w:szCs w:val="28"/>
        </w:rPr>
        <w:t xml:space="preserve">touto žádostí </w:t>
      </w:r>
      <w:r w:rsidRPr="00C30C2A">
        <w:rPr>
          <w:b/>
          <w:sz w:val="28"/>
          <w:szCs w:val="28"/>
        </w:rPr>
        <w:t>dávám na vědomí, že v</w:t>
      </w:r>
      <w:r w:rsidR="006B0A59" w:rsidRPr="00C30C2A">
        <w:rPr>
          <w:b/>
          <w:sz w:val="28"/>
          <w:szCs w:val="28"/>
        </w:rPr>
        <w:t> tomto řízení</w:t>
      </w:r>
      <w:r w:rsidRPr="00C30C2A">
        <w:rPr>
          <w:b/>
          <w:sz w:val="28"/>
          <w:szCs w:val="28"/>
        </w:rPr>
        <w:t xml:space="preserve"> využívám tzv.</w:t>
      </w:r>
      <w:r w:rsidR="006B42D7" w:rsidRPr="00C30C2A">
        <w:rPr>
          <w:b/>
          <w:sz w:val="28"/>
          <w:szCs w:val="28"/>
        </w:rPr>
        <w:t> </w:t>
      </w:r>
      <w:r w:rsidRPr="00C30C2A">
        <w:rPr>
          <w:b/>
          <w:sz w:val="28"/>
          <w:szCs w:val="28"/>
        </w:rPr>
        <w:t xml:space="preserve">milostivého léta </w:t>
      </w:r>
      <w:r w:rsidRPr="00C30C2A">
        <w:rPr>
          <w:sz w:val="28"/>
          <w:szCs w:val="28"/>
        </w:rPr>
        <w:t>dle části druhé, čl. IV bodu 25 odst. 1 až 8 zákona č.</w:t>
      </w:r>
      <w:r w:rsidR="00F21AA6">
        <w:rPr>
          <w:sz w:val="28"/>
          <w:szCs w:val="28"/>
        </w:rPr>
        <w:t> </w:t>
      </w:r>
      <w:r w:rsidRPr="00C30C2A">
        <w:rPr>
          <w:sz w:val="28"/>
          <w:szCs w:val="28"/>
        </w:rPr>
        <w:t xml:space="preserve">286/2021 Sb., </w:t>
      </w:r>
      <w:r w:rsidR="00C30C2A" w:rsidRPr="00C30C2A">
        <w:rPr>
          <w:sz w:val="28"/>
          <w:szCs w:val="28"/>
        </w:rPr>
        <w:t>Zákon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</w:t>
      </w:r>
      <w:r w:rsidR="006B0A59" w:rsidRPr="00C30C2A">
        <w:rPr>
          <w:sz w:val="28"/>
          <w:szCs w:val="28"/>
        </w:rPr>
        <w:t>.</w:t>
      </w:r>
    </w:p>
    <w:p w14:paraId="74881E2D" w14:textId="79ED7676" w:rsidR="00EC3499" w:rsidRPr="00C30C2A" w:rsidRDefault="00EC3499" w:rsidP="00067B00">
      <w:pPr>
        <w:spacing w:after="12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>Prosím o případné sdělení zvláštního účtu, kam mám zaslat dlužnou jistinu a</w:t>
      </w:r>
      <w:r w:rsidR="00F21AA6">
        <w:rPr>
          <w:sz w:val="28"/>
          <w:szCs w:val="28"/>
        </w:rPr>
        <w:t> </w:t>
      </w:r>
      <w:r w:rsidRPr="00C30C2A">
        <w:rPr>
          <w:sz w:val="28"/>
          <w:szCs w:val="28"/>
        </w:rPr>
        <w:t>náklady exekuce dle shora uvedeného ustanovení zákona, v opačném případě budu tyto platby plnit na účet předmětné exekuce.</w:t>
      </w:r>
    </w:p>
    <w:p w14:paraId="0BEB1A34" w14:textId="76B0C7C9" w:rsidR="0006597A" w:rsidRPr="00C30C2A" w:rsidRDefault="00EC3499" w:rsidP="00067B00">
      <w:pPr>
        <w:spacing w:after="12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 xml:space="preserve">Tyto informace mi prosím zašlete na </w:t>
      </w:r>
      <w:r w:rsidR="00692E01" w:rsidRPr="00C30C2A">
        <w:rPr>
          <w:sz w:val="28"/>
          <w:szCs w:val="28"/>
        </w:rPr>
        <w:t>mou uvedenou</w:t>
      </w:r>
      <w:r w:rsidRPr="00C30C2A">
        <w:rPr>
          <w:sz w:val="28"/>
          <w:szCs w:val="28"/>
        </w:rPr>
        <w:t xml:space="preserve"> e-mailovou adresu v záhlaví tohoto dopisu.</w:t>
      </w:r>
    </w:p>
    <w:p w14:paraId="55590100" w14:textId="76ED5610" w:rsidR="00692E01" w:rsidRDefault="00692E01" w:rsidP="00067B00">
      <w:pPr>
        <w:spacing w:after="120" w:line="240" w:lineRule="auto"/>
        <w:rPr>
          <w:sz w:val="28"/>
          <w:szCs w:val="28"/>
        </w:rPr>
      </w:pPr>
      <w:r w:rsidRPr="00C30C2A">
        <w:rPr>
          <w:sz w:val="28"/>
          <w:szCs w:val="28"/>
        </w:rPr>
        <w:t>Děkuji za kladné vyřízení žádosti.</w:t>
      </w:r>
    </w:p>
    <w:p w14:paraId="0A0BA152" w14:textId="77777777" w:rsidR="002D2D72" w:rsidRDefault="002D2D72" w:rsidP="00067B00">
      <w:pPr>
        <w:spacing w:after="120" w:line="240" w:lineRule="auto"/>
        <w:rPr>
          <w:sz w:val="28"/>
          <w:szCs w:val="28"/>
        </w:rPr>
      </w:pPr>
    </w:p>
    <w:p w14:paraId="1279236E" w14:textId="36F886DA" w:rsidR="002D2D72" w:rsidRPr="00C30C2A" w:rsidRDefault="002D2D72" w:rsidP="002D2D72">
      <w:pPr>
        <w:spacing w:after="0" w:line="240" w:lineRule="auto"/>
        <w:jc w:val="both"/>
        <w:rPr>
          <w:sz w:val="28"/>
          <w:szCs w:val="28"/>
        </w:rPr>
      </w:pPr>
      <w:r w:rsidRPr="00C30C2A">
        <w:rPr>
          <w:sz w:val="28"/>
          <w:szCs w:val="28"/>
        </w:rPr>
        <w:t xml:space="preserve">V Praze dne </w:t>
      </w:r>
      <w:r w:rsidR="008663BD">
        <w:rPr>
          <w:sz w:val="28"/>
          <w:szCs w:val="28"/>
          <w:highlight w:val="yellow"/>
        </w:rPr>
        <w:t>dd.</w:t>
      </w:r>
      <w:r w:rsidR="00225519">
        <w:rPr>
          <w:sz w:val="28"/>
          <w:szCs w:val="28"/>
          <w:highlight w:val="yellow"/>
        </w:rPr>
        <w:t xml:space="preserve"> </w:t>
      </w:r>
      <w:r w:rsidR="008663BD">
        <w:rPr>
          <w:sz w:val="28"/>
          <w:szCs w:val="28"/>
          <w:highlight w:val="yellow"/>
        </w:rPr>
        <w:t>mm</w:t>
      </w:r>
      <w:r w:rsidRPr="00C30C2A">
        <w:rPr>
          <w:sz w:val="28"/>
          <w:szCs w:val="28"/>
          <w:highlight w:val="yellow"/>
        </w:rPr>
        <w:t>.</w:t>
      </w:r>
      <w:r w:rsidR="00225519">
        <w:rPr>
          <w:sz w:val="28"/>
          <w:szCs w:val="28"/>
          <w:highlight w:val="yellow"/>
        </w:rPr>
        <w:t xml:space="preserve"> </w:t>
      </w:r>
      <w:r w:rsidR="008663BD">
        <w:rPr>
          <w:sz w:val="28"/>
          <w:szCs w:val="28"/>
          <w:highlight w:val="yellow"/>
        </w:rPr>
        <w:t>rrrr</w:t>
      </w:r>
    </w:p>
    <w:p w14:paraId="4F508068" w14:textId="77777777" w:rsidR="00692E01" w:rsidRPr="00C30C2A" w:rsidRDefault="00692E01" w:rsidP="00067B00">
      <w:pPr>
        <w:spacing w:after="120" w:line="240" w:lineRule="auto"/>
        <w:rPr>
          <w:sz w:val="28"/>
          <w:szCs w:val="28"/>
        </w:rPr>
      </w:pPr>
    </w:p>
    <w:p w14:paraId="5E5AEA73" w14:textId="77777777" w:rsidR="00692E01" w:rsidRPr="00C30C2A" w:rsidRDefault="00CE7B0F" w:rsidP="00067B00">
      <w:pPr>
        <w:spacing w:after="120" w:line="240" w:lineRule="auto"/>
        <w:rPr>
          <w:sz w:val="28"/>
          <w:szCs w:val="28"/>
        </w:rPr>
      </w:pPr>
      <w:r w:rsidRPr="00C30C2A">
        <w:rPr>
          <w:sz w:val="28"/>
          <w:szCs w:val="28"/>
        </w:rPr>
        <w:t>……….</w:t>
      </w:r>
      <w:r w:rsidR="00692E01" w:rsidRPr="00C30C2A">
        <w:rPr>
          <w:sz w:val="28"/>
          <w:szCs w:val="28"/>
        </w:rPr>
        <w:t>………………………….</w:t>
      </w:r>
    </w:p>
    <w:p w14:paraId="2100DC0C" w14:textId="2A1F2387" w:rsidR="00692E01" w:rsidRPr="0006597A" w:rsidRDefault="008663BD" w:rsidP="00067B00">
      <w:pPr>
        <w:spacing w:after="120" w:line="240" w:lineRule="auto"/>
        <w:rPr>
          <w:sz w:val="24"/>
          <w:szCs w:val="24"/>
        </w:rPr>
      </w:pPr>
      <w:r>
        <w:rPr>
          <w:sz w:val="28"/>
          <w:szCs w:val="28"/>
          <w:highlight w:val="yellow"/>
        </w:rPr>
        <w:t>Doplňte jméno a příjmení</w:t>
      </w:r>
    </w:p>
    <w:sectPr w:rsidR="00692E01" w:rsidRPr="0006597A" w:rsidSect="007E244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14FAD" w16cex:dateUtc="2021-10-25T13:45:00Z"/>
  <w16cex:commentExtensible w16cex:durableId="252153A8" w16cex:dateUtc="2021-10-25T14:02:00Z"/>
  <w16cex:commentExtensible w16cex:durableId="25214FD2" w16cex:dateUtc="2021-10-25T13:46:00Z"/>
  <w16cex:commentExtensible w16cex:durableId="252152D5" w16cex:dateUtc="2021-10-25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479A02" w16cid:durableId="25214FAD"/>
  <w16cid:commentId w16cid:paraId="400DEF1D" w16cid:durableId="252153A8"/>
  <w16cid:commentId w16cid:paraId="158E9F5D" w16cid:durableId="25214FD2"/>
  <w16cid:commentId w16cid:paraId="4C50DCFF" w16cid:durableId="252152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60E"/>
    <w:multiLevelType w:val="hybridMultilevel"/>
    <w:tmpl w:val="CDC6B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7535B"/>
    <w:multiLevelType w:val="hybridMultilevel"/>
    <w:tmpl w:val="0F1AAA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85CF6"/>
    <w:multiLevelType w:val="hybridMultilevel"/>
    <w:tmpl w:val="615EDC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7A"/>
    <w:rsid w:val="000536C5"/>
    <w:rsid w:val="00056A19"/>
    <w:rsid w:val="0006597A"/>
    <w:rsid w:val="00067B00"/>
    <w:rsid w:val="00135D1B"/>
    <w:rsid w:val="001721E4"/>
    <w:rsid w:val="00225519"/>
    <w:rsid w:val="002D2D72"/>
    <w:rsid w:val="003B05A1"/>
    <w:rsid w:val="0040281F"/>
    <w:rsid w:val="00404172"/>
    <w:rsid w:val="004F616D"/>
    <w:rsid w:val="00543D17"/>
    <w:rsid w:val="005771B9"/>
    <w:rsid w:val="005D1245"/>
    <w:rsid w:val="00692E01"/>
    <w:rsid w:val="006B0A59"/>
    <w:rsid w:val="006B42D7"/>
    <w:rsid w:val="00722BFB"/>
    <w:rsid w:val="007E244C"/>
    <w:rsid w:val="008663BD"/>
    <w:rsid w:val="00875775"/>
    <w:rsid w:val="00A13FF4"/>
    <w:rsid w:val="00A36231"/>
    <w:rsid w:val="00AE1CDC"/>
    <w:rsid w:val="00C30C2A"/>
    <w:rsid w:val="00C70659"/>
    <w:rsid w:val="00CE7B0F"/>
    <w:rsid w:val="00DC2027"/>
    <w:rsid w:val="00E4063F"/>
    <w:rsid w:val="00E65EE9"/>
    <w:rsid w:val="00EC3499"/>
    <w:rsid w:val="00EF56B6"/>
    <w:rsid w:val="00F21AA6"/>
    <w:rsid w:val="00F2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D41D"/>
  <w15:chartTrackingRefBased/>
  <w15:docId w15:val="{D9EB8B05-990C-43F4-BE4F-B75BFE7D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D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22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2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2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B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BFB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02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5C2F-3BFE-4566-AACF-C4D1B05E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0</Words>
  <Characters>1188</Characters>
  <Application>Microsoft Office Word</Application>
  <DocSecurity>0</DocSecurity>
  <Lines>4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janiková Kateřina</dc:creator>
  <cp:keywords/>
  <dc:description/>
  <cp:lastModifiedBy>Vítů Petr 900600</cp:lastModifiedBy>
  <cp:revision>3</cp:revision>
  <dcterms:created xsi:type="dcterms:W3CDTF">2021-11-15T10:04:00Z</dcterms:created>
  <dcterms:modified xsi:type="dcterms:W3CDTF">2021-11-15T12:30:00Z</dcterms:modified>
</cp:coreProperties>
</file>